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A4D3" w14:textId="77777777" w:rsidR="006D6DC0" w:rsidRPr="006D6DC0" w:rsidRDefault="006D6DC0" w:rsidP="006D6DC0">
      <w:pPr>
        <w:jc w:val="center"/>
        <w:rPr>
          <w:b/>
        </w:rPr>
      </w:pPr>
      <w:r w:rsidRPr="006D6DC0">
        <w:rPr>
          <w:rFonts w:hint="eastAsia"/>
          <w:b/>
        </w:rPr>
        <w:t>標茶町介護資格取得支援助成金交付申請書</w:t>
      </w:r>
    </w:p>
    <w:p w14:paraId="50B9ED9F" w14:textId="77777777" w:rsidR="006D6DC0" w:rsidRDefault="006D6DC0">
      <w:r>
        <w:rPr>
          <w:rFonts w:hint="eastAsia"/>
        </w:rPr>
        <w:t>（申請先）標茶町長</w:t>
      </w:r>
    </w:p>
    <w:p w14:paraId="07DDC4BB" w14:textId="77777777" w:rsidR="006D6DC0" w:rsidRDefault="006D6DC0"/>
    <w:tbl>
      <w:tblPr>
        <w:tblStyle w:val="a3"/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937"/>
        <w:gridCol w:w="519"/>
        <w:gridCol w:w="690"/>
        <w:gridCol w:w="226"/>
        <w:gridCol w:w="926"/>
        <w:gridCol w:w="142"/>
        <w:gridCol w:w="2230"/>
      </w:tblGrid>
      <w:tr w:rsidR="006D6DC0" w:rsidRPr="002D5C8A" w14:paraId="5724978A" w14:textId="77777777" w:rsidTr="007B6671">
        <w:trPr>
          <w:gridBefore w:val="4"/>
          <w:wBefore w:w="4765" w:type="dxa"/>
          <w:trHeight w:val="314"/>
        </w:trPr>
        <w:tc>
          <w:tcPr>
            <w:tcW w:w="1435" w:type="dxa"/>
            <w:gridSpan w:val="3"/>
            <w:vAlign w:val="center"/>
          </w:tcPr>
          <w:p w14:paraId="61D0F6D9" w14:textId="77777777" w:rsidR="006D6DC0" w:rsidRPr="002D5C8A" w:rsidRDefault="006D6DC0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3298" w:type="dxa"/>
            <w:gridSpan w:val="3"/>
          </w:tcPr>
          <w:p w14:paraId="289AD686" w14:textId="77777777" w:rsidR="006D6DC0" w:rsidRPr="002D5C8A" w:rsidRDefault="006D6DC0" w:rsidP="006D6DC0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DA1192" w:rsidRPr="002D5C8A" w14:paraId="78FADCFC" w14:textId="77777777" w:rsidTr="00DA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426" w:type="dxa"/>
            <w:vMerge w:val="restart"/>
            <w:textDirection w:val="tbRlV"/>
            <w:vAlign w:val="center"/>
          </w:tcPr>
          <w:p w14:paraId="31D66033" w14:textId="77777777" w:rsidR="00DA1192" w:rsidRPr="002D5C8A" w:rsidRDefault="00DA1192" w:rsidP="007B6671">
            <w:pPr>
              <w:spacing w:line="2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843" w:type="dxa"/>
            <w:vAlign w:val="center"/>
          </w:tcPr>
          <w:p w14:paraId="083560EB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31" w:type="dxa"/>
            <w:gridSpan w:val="5"/>
          </w:tcPr>
          <w:p w14:paraId="02D3C96D" w14:textId="77777777" w:rsidR="00DA1192" w:rsidRPr="002D5C8A" w:rsidRDefault="00DA1192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vAlign w:val="center"/>
          </w:tcPr>
          <w:p w14:paraId="11E31AF7" w14:textId="77777777" w:rsidR="00DA1192" w:rsidRPr="002D5C8A" w:rsidRDefault="00DA1192" w:rsidP="00DA119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230" w:type="dxa"/>
            <w:vMerge w:val="restart"/>
            <w:vAlign w:val="center"/>
          </w:tcPr>
          <w:p w14:paraId="508E2A55" w14:textId="77777777" w:rsidR="00DA1192" w:rsidRPr="002D5C8A" w:rsidRDefault="00DA1192" w:rsidP="00DA1192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A1192" w:rsidRPr="002D5C8A" w14:paraId="723F5262" w14:textId="77777777" w:rsidTr="00DA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426" w:type="dxa"/>
            <w:vMerge/>
            <w:vAlign w:val="center"/>
          </w:tcPr>
          <w:p w14:paraId="4AFCB525" w14:textId="77777777" w:rsidR="00DA1192" w:rsidRPr="002D5C8A" w:rsidRDefault="00DA1192" w:rsidP="007B667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BE212F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D5C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931" w:type="dxa"/>
            <w:gridSpan w:val="5"/>
            <w:vAlign w:val="center"/>
          </w:tcPr>
          <w:p w14:paraId="280BF2A0" w14:textId="77777777" w:rsidR="00DA1192" w:rsidRPr="002D5C8A" w:rsidRDefault="00DA1192" w:rsidP="002D5C8A">
            <w:pPr>
              <w:spacing w:line="3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vAlign w:val="center"/>
          </w:tcPr>
          <w:p w14:paraId="6D67A2D6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  <w:vMerge/>
            <w:vAlign w:val="center"/>
          </w:tcPr>
          <w:p w14:paraId="3BDEED38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DA1192" w:rsidRPr="002D5C8A" w14:paraId="47728E35" w14:textId="77777777" w:rsidTr="00C852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6" w:type="dxa"/>
            <w:vMerge/>
            <w:vAlign w:val="center"/>
          </w:tcPr>
          <w:p w14:paraId="02488007" w14:textId="77777777" w:rsidR="00DA1192" w:rsidRPr="002D5C8A" w:rsidRDefault="00DA1192" w:rsidP="007B667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643AED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D5C8A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229" w:type="dxa"/>
            <w:gridSpan w:val="8"/>
          </w:tcPr>
          <w:p w14:paraId="4A355A49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 xml:space="preserve">〒　　　　　　　　　　　</w:t>
            </w:r>
            <w:r w:rsidRPr="000660ED">
              <w:rPr>
                <w:rFonts w:hint="eastAsia"/>
                <w:sz w:val="16"/>
                <w:szCs w:val="18"/>
              </w:rPr>
              <w:t>日中連絡が取れる電話番号</w:t>
            </w:r>
          </w:p>
          <w:p w14:paraId="7BD5783C" w14:textId="77777777" w:rsidR="00DA1192" w:rsidRPr="002D5C8A" w:rsidRDefault="00DA1192" w:rsidP="002D5C8A">
            <w:pPr>
              <w:spacing w:line="300" w:lineRule="exact"/>
              <w:ind w:firstLineChars="100" w:firstLine="180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標茶町</w:t>
            </w:r>
          </w:p>
        </w:tc>
      </w:tr>
      <w:tr w:rsidR="00DA1192" w:rsidRPr="002D5C8A" w14:paraId="0F56FB90" w14:textId="77777777" w:rsidTr="00222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/>
            <w:vAlign w:val="center"/>
          </w:tcPr>
          <w:p w14:paraId="10C65D33" w14:textId="77777777" w:rsidR="00DA1192" w:rsidRPr="002D5C8A" w:rsidRDefault="00DA1192" w:rsidP="007B667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F22E1E" w14:textId="77777777" w:rsidR="00DA1192" w:rsidRPr="002D5C8A" w:rsidRDefault="00DA1192" w:rsidP="00222C16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学校名・</w:t>
            </w:r>
          </w:p>
          <w:p w14:paraId="79DFFE66" w14:textId="77777777" w:rsidR="00DA1192" w:rsidRPr="002D5C8A" w:rsidRDefault="00DA1192" w:rsidP="00222C16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クラス名</w:t>
            </w:r>
          </w:p>
        </w:tc>
        <w:tc>
          <w:tcPr>
            <w:tcW w:w="3705" w:type="dxa"/>
            <w:gridSpan w:val="4"/>
          </w:tcPr>
          <w:p w14:paraId="212F9687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9AE7C1B" w14:textId="77777777" w:rsidR="00DA1192" w:rsidRPr="002D5C8A" w:rsidRDefault="00DA1192" w:rsidP="000660E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担任氏名</w:t>
            </w:r>
          </w:p>
        </w:tc>
        <w:tc>
          <w:tcPr>
            <w:tcW w:w="2372" w:type="dxa"/>
            <w:gridSpan w:val="2"/>
          </w:tcPr>
          <w:p w14:paraId="75DBE116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DA1192" w:rsidRPr="002D5C8A" w14:paraId="496B34EC" w14:textId="77777777" w:rsidTr="00DA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extDirection w:val="tbRlV"/>
            <w:vAlign w:val="center"/>
          </w:tcPr>
          <w:p w14:paraId="16FD6C73" w14:textId="77777777" w:rsidR="00DA1192" w:rsidRPr="002D5C8A" w:rsidRDefault="00DA1192" w:rsidP="007B6671">
            <w:pPr>
              <w:spacing w:line="26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1843" w:type="dxa"/>
            <w:vAlign w:val="center"/>
          </w:tcPr>
          <w:p w14:paraId="133646E8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15" w:type="dxa"/>
            <w:gridSpan w:val="3"/>
          </w:tcPr>
          <w:p w14:paraId="244ADE91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7492190" w14:textId="77777777" w:rsidR="00DA1192" w:rsidRPr="002D5C8A" w:rsidRDefault="00DA1192" w:rsidP="00DA119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372" w:type="dxa"/>
            <w:gridSpan w:val="2"/>
            <w:vAlign w:val="center"/>
          </w:tcPr>
          <w:p w14:paraId="7B9976B0" w14:textId="77777777" w:rsidR="00DA1192" w:rsidRPr="002D5C8A" w:rsidRDefault="00DA1192" w:rsidP="000660ED">
            <w:pPr>
              <w:spacing w:line="300" w:lineRule="exact"/>
              <w:jc w:val="righ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DA1192" w:rsidRPr="002D5C8A" w14:paraId="3D614CD1" w14:textId="77777777" w:rsidTr="00DA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426" w:type="dxa"/>
            <w:vMerge/>
          </w:tcPr>
          <w:p w14:paraId="30DA2CA9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F00A97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D5C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15" w:type="dxa"/>
            <w:gridSpan w:val="3"/>
            <w:vAlign w:val="center"/>
          </w:tcPr>
          <w:p w14:paraId="5FD3095D" w14:textId="77777777" w:rsidR="00DA1192" w:rsidRPr="002D5C8A" w:rsidRDefault="00DA1192" w:rsidP="00222C16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E1B0BB4" w14:textId="77777777" w:rsidR="00DA1192" w:rsidRPr="002D5C8A" w:rsidRDefault="00DA1192" w:rsidP="00DA119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申請者との関係</w:t>
            </w:r>
          </w:p>
        </w:tc>
        <w:tc>
          <w:tcPr>
            <w:tcW w:w="2372" w:type="dxa"/>
            <w:gridSpan w:val="2"/>
          </w:tcPr>
          <w:p w14:paraId="2E9CC6D8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父・母</w:t>
            </w:r>
          </w:p>
          <w:p w14:paraId="4F8506C3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DA1192" w:rsidRPr="002D5C8A" w14:paraId="10DEF4F0" w14:textId="77777777" w:rsidTr="00C852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426" w:type="dxa"/>
            <w:vMerge/>
          </w:tcPr>
          <w:p w14:paraId="58CCCFEE" w14:textId="77777777" w:rsidR="00DA1192" w:rsidRPr="002D5C8A" w:rsidRDefault="00DA1192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51CDC7" w14:textId="77777777" w:rsidR="00DA1192" w:rsidRPr="002D5C8A" w:rsidRDefault="00DA1192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D5C8A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229" w:type="dxa"/>
            <w:gridSpan w:val="8"/>
          </w:tcPr>
          <w:p w14:paraId="11502FDA" w14:textId="77777777" w:rsidR="00DA1192" w:rsidRPr="002D5C8A" w:rsidRDefault="00DA1192" w:rsidP="00B55F81">
            <w:pPr>
              <w:spacing w:line="300" w:lineRule="exac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 xml:space="preserve">〒　　　　　　　　　　　</w:t>
            </w:r>
            <w:r w:rsidRPr="000660ED">
              <w:rPr>
                <w:rFonts w:hint="eastAsia"/>
                <w:sz w:val="16"/>
                <w:szCs w:val="18"/>
              </w:rPr>
              <w:t>日中連絡が取れる電話番号</w:t>
            </w:r>
          </w:p>
          <w:p w14:paraId="4C486888" w14:textId="77777777" w:rsidR="00DA1192" w:rsidRPr="002D5C8A" w:rsidRDefault="00DA1192" w:rsidP="002D5C8A">
            <w:pPr>
              <w:spacing w:line="300" w:lineRule="exact"/>
              <w:ind w:firstLineChars="100" w:firstLine="180"/>
              <w:rPr>
                <w:sz w:val="18"/>
                <w:szCs w:val="18"/>
              </w:rPr>
            </w:pPr>
          </w:p>
        </w:tc>
      </w:tr>
      <w:tr w:rsidR="002D5C8A" w:rsidRPr="007B6671" w14:paraId="137D2BE6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269" w:type="dxa"/>
            <w:gridSpan w:val="2"/>
            <w:vMerge w:val="restart"/>
            <w:vAlign w:val="center"/>
          </w:tcPr>
          <w:p w14:paraId="54675242" w14:textId="77777777" w:rsidR="00E46878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B6671">
              <w:rPr>
                <w:rFonts w:hint="eastAsia"/>
                <w:sz w:val="18"/>
                <w:szCs w:val="18"/>
              </w:rPr>
              <w:t>介護員養成研修</w:t>
            </w:r>
          </w:p>
          <w:p w14:paraId="1ACB9B39" w14:textId="77777777" w:rsidR="002D5C8A" w:rsidRPr="007B6671" w:rsidRDefault="00E46878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2D5C8A" w:rsidRPr="007B6671">
              <w:rPr>
                <w:rFonts w:hint="eastAsia"/>
                <w:sz w:val="18"/>
                <w:szCs w:val="18"/>
              </w:rPr>
              <w:t>事業者</w:t>
            </w:r>
          </w:p>
        </w:tc>
        <w:tc>
          <w:tcPr>
            <w:tcW w:w="1559" w:type="dxa"/>
            <w:vAlign w:val="center"/>
          </w:tcPr>
          <w:p w14:paraId="100EAD1B" w14:textId="77777777" w:rsidR="002D5C8A" w:rsidRPr="007B6671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B6671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670" w:type="dxa"/>
            <w:gridSpan w:val="7"/>
          </w:tcPr>
          <w:p w14:paraId="1E139EA8" w14:textId="77777777" w:rsidR="002D5C8A" w:rsidRPr="007B6671" w:rsidRDefault="002D5C8A" w:rsidP="002D5C8A">
            <w:pPr>
              <w:spacing w:line="300" w:lineRule="exact"/>
              <w:rPr>
                <w:sz w:val="18"/>
                <w:szCs w:val="18"/>
              </w:rPr>
            </w:pPr>
            <w:r w:rsidRPr="007B6671">
              <w:rPr>
                <w:rFonts w:hint="eastAsia"/>
                <w:sz w:val="18"/>
                <w:szCs w:val="18"/>
              </w:rPr>
              <w:t>〒　　　　　　　　　　電話番号</w:t>
            </w:r>
          </w:p>
          <w:p w14:paraId="71BA4F32" w14:textId="77777777" w:rsidR="002D5C8A" w:rsidRPr="007B6671" w:rsidRDefault="002D5C8A" w:rsidP="002D5C8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D5C8A" w:rsidRPr="002D5C8A" w14:paraId="2C804B99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269" w:type="dxa"/>
            <w:gridSpan w:val="2"/>
            <w:vMerge/>
          </w:tcPr>
          <w:p w14:paraId="4409DE69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A64367" w14:textId="77777777" w:rsidR="002D5C8A" w:rsidRPr="002D5C8A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名</w:t>
            </w:r>
            <w:r w:rsidR="007B6671">
              <w:rPr>
                <w:rFonts w:hint="eastAsia"/>
                <w:sz w:val="18"/>
                <w:szCs w:val="18"/>
              </w:rPr>
              <w:t xml:space="preserve">　</w:t>
            </w:r>
            <w:r w:rsidRPr="002D5C8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5670" w:type="dxa"/>
            <w:gridSpan w:val="7"/>
          </w:tcPr>
          <w:p w14:paraId="0A74976B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</w:p>
          <w:p w14:paraId="35E1A4E9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D5C8A" w:rsidRPr="002D5C8A" w14:paraId="1225BC78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9" w:type="dxa"/>
            <w:gridSpan w:val="2"/>
            <w:vMerge/>
          </w:tcPr>
          <w:p w14:paraId="50E0F4F6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226D0A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受講申込日又は申込予定日</w:t>
            </w:r>
          </w:p>
        </w:tc>
        <w:tc>
          <w:tcPr>
            <w:tcW w:w="5670" w:type="dxa"/>
            <w:gridSpan w:val="7"/>
          </w:tcPr>
          <w:p w14:paraId="00BDF326" w14:textId="77777777" w:rsidR="002D5C8A" w:rsidRPr="002D5C8A" w:rsidRDefault="002D5C8A" w:rsidP="006D6DC0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6D6DC0" w:rsidRPr="002D5C8A" w14:paraId="48F6C0FD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269" w:type="dxa"/>
            <w:gridSpan w:val="2"/>
            <w:vAlign w:val="center"/>
          </w:tcPr>
          <w:p w14:paraId="4CBBFBE5" w14:textId="77777777" w:rsidR="006D6DC0" w:rsidRPr="002D5C8A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研修講座名</w:t>
            </w:r>
          </w:p>
        </w:tc>
        <w:tc>
          <w:tcPr>
            <w:tcW w:w="7229" w:type="dxa"/>
            <w:gridSpan w:val="8"/>
          </w:tcPr>
          <w:p w14:paraId="62BB5D4A" w14:textId="77777777" w:rsidR="006D6DC0" w:rsidRPr="002D5C8A" w:rsidRDefault="002D5C8A" w:rsidP="009B035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介護初任者研修　　　　介護福祉士実務者研修</w:t>
            </w:r>
            <w:r w:rsidR="009B0352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2D5C8A" w:rsidRPr="002D5C8A" w14:paraId="037CC7E3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269" w:type="dxa"/>
            <w:gridSpan w:val="2"/>
            <w:vAlign w:val="center"/>
          </w:tcPr>
          <w:p w14:paraId="3D569356" w14:textId="77777777" w:rsidR="002D5C8A" w:rsidRPr="002D5C8A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研修予定期間</w:t>
            </w:r>
          </w:p>
        </w:tc>
        <w:tc>
          <w:tcPr>
            <w:tcW w:w="7229" w:type="dxa"/>
            <w:gridSpan w:val="8"/>
          </w:tcPr>
          <w:p w14:paraId="3D5F1386" w14:textId="77777777" w:rsidR="002D5C8A" w:rsidRPr="002D5C8A" w:rsidRDefault="002D5C8A" w:rsidP="002D5C8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年　　月　　日から　　　　年　　月　　日まで</w:t>
            </w:r>
          </w:p>
        </w:tc>
      </w:tr>
      <w:tr w:rsidR="002D5C8A" w:rsidRPr="002D5C8A" w14:paraId="67EE061F" w14:textId="77777777" w:rsidTr="00C852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2269" w:type="dxa"/>
            <w:gridSpan w:val="2"/>
            <w:vAlign w:val="center"/>
          </w:tcPr>
          <w:p w14:paraId="650CF886" w14:textId="77777777" w:rsidR="007B6671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①受講料及び教材費</w:t>
            </w:r>
          </w:p>
          <w:p w14:paraId="3DA71B33" w14:textId="77777777" w:rsidR="002D5C8A" w:rsidRPr="002D5C8A" w:rsidRDefault="002D5C8A" w:rsidP="007B667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2D5C8A">
              <w:rPr>
                <w:rFonts w:hint="eastAsia"/>
                <w:sz w:val="18"/>
                <w:szCs w:val="18"/>
              </w:rPr>
              <w:t>（助成対象経費）</w:t>
            </w:r>
          </w:p>
        </w:tc>
        <w:tc>
          <w:tcPr>
            <w:tcW w:w="7229" w:type="dxa"/>
            <w:gridSpan w:val="8"/>
            <w:vAlign w:val="center"/>
          </w:tcPr>
          <w:p w14:paraId="4ECB4A4B" w14:textId="77777777" w:rsidR="002D5C8A" w:rsidRPr="002D5C8A" w:rsidRDefault="007B6671" w:rsidP="007B667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2D5C8A" w:rsidRPr="002D5C8A" w14:paraId="65FAEEE7" w14:textId="77777777" w:rsidTr="007B66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269" w:type="dxa"/>
            <w:gridSpan w:val="2"/>
          </w:tcPr>
          <w:p w14:paraId="316DBC2A" w14:textId="77777777" w:rsidR="002D5C8A" w:rsidRDefault="007B6671" w:rsidP="006D6DC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申請額</w:t>
            </w:r>
          </w:p>
          <w:p w14:paraId="59D8561F" w14:textId="77777777" w:rsidR="007B6671" w:rsidRPr="00C85269" w:rsidRDefault="007B6671" w:rsidP="00C85269">
            <w:pPr>
              <w:spacing w:line="220" w:lineRule="exact"/>
              <w:rPr>
                <w:sz w:val="16"/>
                <w:szCs w:val="18"/>
              </w:rPr>
            </w:pPr>
            <w:r w:rsidRPr="00C85269">
              <w:rPr>
                <w:rFonts w:hint="eastAsia"/>
                <w:sz w:val="16"/>
                <w:szCs w:val="18"/>
              </w:rPr>
              <w:t>①の</w:t>
            </w:r>
            <w:r w:rsidR="00C76A7A">
              <w:rPr>
                <w:rFonts w:hint="eastAsia"/>
                <w:sz w:val="16"/>
                <w:szCs w:val="18"/>
              </w:rPr>
              <w:t>７</w:t>
            </w:r>
            <w:r w:rsidRPr="00C85269">
              <w:rPr>
                <w:rFonts w:hint="eastAsia"/>
                <w:sz w:val="16"/>
                <w:szCs w:val="18"/>
              </w:rPr>
              <w:t>割（※高校生等の場合は</w:t>
            </w:r>
            <w:r w:rsidR="00003CD8">
              <w:rPr>
                <w:sz w:val="16"/>
                <w:szCs w:val="18"/>
              </w:rPr>
              <w:t>9</w:t>
            </w:r>
            <w:r w:rsidRPr="00C85269">
              <w:rPr>
                <w:rFonts w:hint="eastAsia"/>
                <w:sz w:val="16"/>
                <w:szCs w:val="18"/>
              </w:rPr>
              <w:t>割）</w:t>
            </w:r>
          </w:p>
          <w:p w14:paraId="5B6CCC4F" w14:textId="77777777" w:rsidR="007B6671" w:rsidRPr="002D5C8A" w:rsidRDefault="007B6671" w:rsidP="00C85269">
            <w:pPr>
              <w:spacing w:line="220" w:lineRule="exact"/>
              <w:rPr>
                <w:sz w:val="18"/>
                <w:szCs w:val="18"/>
              </w:rPr>
            </w:pPr>
            <w:r w:rsidRPr="00C85269">
              <w:rPr>
                <w:rFonts w:hint="eastAsia"/>
                <w:sz w:val="16"/>
                <w:szCs w:val="18"/>
              </w:rPr>
              <w:t>（</w:t>
            </w:r>
            <w:r w:rsidRPr="00C85269">
              <w:rPr>
                <w:sz w:val="16"/>
                <w:szCs w:val="18"/>
              </w:rPr>
              <w:t>100,000</w:t>
            </w:r>
            <w:r w:rsidRPr="00C85269">
              <w:rPr>
                <w:rFonts w:hint="eastAsia"/>
                <w:sz w:val="16"/>
                <w:szCs w:val="18"/>
              </w:rPr>
              <w:t>円限度）</w:t>
            </w:r>
          </w:p>
        </w:tc>
        <w:tc>
          <w:tcPr>
            <w:tcW w:w="7229" w:type="dxa"/>
            <w:gridSpan w:val="8"/>
          </w:tcPr>
          <w:p w14:paraId="77E6E5DC" w14:textId="77777777" w:rsidR="002D5C8A" w:rsidRDefault="007B6671" w:rsidP="006D6DC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  <w:r>
              <w:rPr>
                <w:rFonts w:hint="eastAsia"/>
                <w:sz w:val="18"/>
                <w:szCs w:val="18"/>
              </w:rPr>
              <w:t>円未満の端数は切捨てる。</w:t>
            </w:r>
          </w:p>
          <w:p w14:paraId="700D3017" w14:textId="77777777" w:rsidR="007B6671" w:rsidRDefault="007B6671" w:rsidP="006D6DC0">
            <w:pPr>
              <w:spacing w:line="300" w:lineRule="exact"/>
              <w:rPr>
                <w:sz w:val="18"/>
                <w:szCs w:val="18"/>
              </w:rPr>
            </w:pPr>
          </w:p>
          <w:p w14:paraId="44FAD645" w14:textId="77777777" w:rsidR="007B6671" w:rsidRPr="002D5C8A" w:rsidRDefault="007B6671" w:rsidP="006D6DC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</w:tbl>
    <w:p w14:paraId="66AC0BF3" w14:textId="77777777" w:rsidR="006D6DC0" w:rsidRPr="00C85269" w:rsidRDefault="007B6671" w:rsidP="00C85269">
      <w:pPr>
        <w:spacing w:line="240" w:lineRule="exact"/>
        <w:rPr>
          <w:sz w:val="16"/>
        </w:rPr>
      </w:pPr>
      <w:r w:rsidRPr="00C85269">
        <w:rPr>
          <w:rFonts w:hint="eastAsia"/>
          <w:sz w:val="16"/>
        </w:rPr>
        <w:t xml:space="preserve">備考　</w:t>
      </w:r>
      <w:r w:rsidRPr="00C85269">
        <w:rPr>
          <w:sz w:val="16"/>
        </w:rPr>
        <w:t>1</w:t>
      </w:r>
      <w:r w:rsidRPr="00C85269">
        <w:rPr>
          <w:rFonts w:hint="eastAsia"/>
          <w:sz w:val="16"/>
        </w:rPr>
        <w:t xml:space="preserve">　学校名・クラス名欄、担任氏名欄は高等学校等の生徒のみご記入ください</w:t>
      </w:r>
    </w:p>
    <w:p w14:paraId="71536907" w14:textId="77777777" w:rsidR="007B6671" w:rsidRPr="00C85269" w:rsidRDefault="007B6671" w:rsidP="00C85269">
      <w:pPr>
        <w:spacing w:line="240" w:lineRule="exact"/>
        <w:rPr>
          <w:sz w:val="16"/>
        </w:rPr>
      </w:pPr>
      <w:r w:rsidRPr="00C85269">
        <w:rPr>
          <w:rFonts w:hint="eastAsia"/>
          <w:sz w:val="16"/>
        </w:rPr>
        <w:t xml:space="preserve">　　　</w:t>
      </w:r>
      <w:r w:rsidRPr="00C85269">
        <w:rPr>
          <w:sz w:val="16"/>
        </w:rPr>
        <w:t>2</w:t>
      </w:r>
      <w:r w:rsidRPr="00C85269">
        <w:rPr>
          <w:rFonts w:hint="eastAsia"/>
          <w:sz w:val="16"/>
        </w:rPr>
        <w:t xml:space="preserve">　保護者欄は、申請者が高校生等の場合のみご記入ください。</w:t>
      </w:r>
    </w:p>
    <w:p w14:paraId="27F12622" w14:textId="77777777" w:rsidR="007B6671" w:rsidRDefault="007B6671"/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B6671" w14:paraId="01F8DCE8" w14:textId="77777777" w:rsidTr="007B6671">
        <w:tc>
          <w:tcPr>
            <w:tcW w:w="9498" w:type="dxa"/>
          </w:tcPr>
          <w:p w14:paraId="6950B21A" w14:textId="77777777" w:rsidR="007B6671" w:rsidRDefault="007B6671">
            <w:pPr>
              <w:rPr>
                <w:sz w:val="16"/>
              </w:rPr>
            </w:pPr>
            <w:r w:rsidRPr="007B6671">
              <w:rPr>
                <w:rFonts w:hint="eastAsia"/>
                <w:sz w:val="16"/>
              </w:rPr>
              <w:t>私は、介護分野への</w:t>
            </w:r>
            <w:r>
              <w:rPr>
                <w:rFonts w:hint="eastAsia"/>
                <w:sz w:val="16"/>
              </w:rPr>
              <w:t>就職</w:t>
            </w:r>
            <w:r w:rsidRPr="007B6671">
              <w:rPr>
                <w:rFonts w:hint="eastAsia"/>
                <w:sz w:val="16"/>
              </w:rPr>
              <w:t>を希望していますので、介護職員初任者研修／介護福祉士実務者研修を受講いたします。</w:t>
            </w:r>
          </w:p>
          <w:p w14:paraId="57CD81C9" w14:textId="77777777" w:rsidR="007B6671" w:rsidRPr="000660ED" w:rsidRDefault="007B6671">
            <w:pPr>
              <w:rPr>
                <w:u w:val="single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0660ED">
              <w:rPr>
                <w:rFonts w:hint="eastAsia"/>
                <w:sz w:val="16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6"/>
              </w:rPr>
              <w:t xml:space="preserve">　</w:t>
            </w:r>
            <w:r w:rsidRPr="000660ED">
              <w:rPr>
                <w:rFonts w:hint="eastAsia"/>
                <w:sz w:val="16"/>
                <w:u w:val="single"/>
              </w:rPr>
              <w:t xml:space="preserve">（本人署名欄）　　　　　　　　　　　　　　　　　　</w:t>
            </w:r>
            <w:r w:rsidR="000660ED" w:rsidRPr="000660ED">
              <w:rPr>
                <w:rFonts w:hint="eastAsia"/>
                <w:sz w:val="16"/>
                <w:u w:val="single"/>
              </w:rPr>
              <w:t xml:space="preserve">　　　</w:t>
            </w:r>
            <w:r w:rsidRPr="000660ED">
              <w:rPr>
                <w:rFonts w:hint="eastAsia"/>
                <w:sz w:val="16"/>
                <w:u w:val="single"/>
              </w:rPr>
              <w:t xml:space="preserve">　</w:t>
            </w:r>
          </w:p>
        </w:tc>
      </w:tr>
    </w:tbl>
    <w:p w14:paraId="433F5E70" w14:textId="77777777" w:rsidR="007B6671" w:rsidRDefault="007B6671"/>
    <w:p w14:paraId="7116C455" w14:textId="77777777" w:rsidR="007B6671" w:rsidRDefault="007B6671">
      <w:r>
        <w:rPr>
          <w:rFonts w:hint="eastAsia"/>
        </w:rPr>
        <w:t>以下　高等学校等在学生の方のみ学校長が記入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0660ED" w14:paraId="0A97D164" w14:textId="77777777" w:rsidTr="000660ED">
        <w:tc>
          <w:tcPr>
            <w:tcW w:w="9498" w:type="dxa"/>
          </w:tcPr>
          <w:p w14:paraId="1176D2F7" w14:textId="77777777" w:rsidR="000660ED" w:rsidRPr="000660ED" w:rsidRDefault="000660ED">
            <w:pPr>
              <w:rPr>
                <w:sz w:val="16"/>
                <w:szCs w:val="16"/>
              </w:rPr>
            </w:pPr>
            <w:r w:rsidRPr="000660ED">
              <w:rPr>
                <w:rFonts w:hint="eastAsia"/>
                <w:sz w:val="16"/>
              </w:rPr>
              <w:t>上記の者は、介護分野への就職を希望しており、介護職員初任者研修／介護福祉士実務者研修を修了する意欲・能力を有していると認められるので、推薦いたします。</w:t>
            </w:r>
          </w:p>
          <w:p w14:paraId="1687F85E" w14:textId="77777777" w:rsidR="000660ED" w:rsidRPr="000660ED" w:rsidRDefault="000660ED" w:rsidP="000660ED">
            <w:pPr>
              <w:rPr>
                <w:sz w:val="16"/>
                <w:szCs w:val="16"/>
                <w:u w:val="single"/>
              </w:rPr>
            </w:pPr>
            <w:r w:rsidRPr="000660ED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Pr="000660ED">
              <w:rPr>
                <w:rFonts w:hint="eastAsia"/>
                <w:sz w:val="16"/>
                <w:szCs w:val="16"/>
              </w:rPr>
              <w:t xml:space="preserve">　</w:t>
            </w:r>
            <w:r w:rsidRPr="000660ED">
              <w:rPr>
                <w:rFonts w:hint="eastAsia"/>
                <w:sz w:val="16"/>
                <w:szCs w:val="16"/>
                <w:u w:val="single"/>
              </w:rPr>
              <w:t xml:space="preserve">（学校名欄）　　　　　　　　　　　　　　　　　　　　　　　　　　　</w:t>
            </w:r>
          </w:p>
          <w:p w14:paraId="794FEF2F" w14:textId="77777777" w:rsidR="000660ED" w:rsidRPr="000660ED" w:rsidRDefault="000660ED" w:rsidP="001E4801">
            <w:pPr>
              <w:ind w:firstLineChars="1800" w:firstLine="2880"/>
              <w:rPr>
                <w:u w:val="single"/>
              </w:rPr>
            </w:pPr>
            <w:r w:rsidRPr="000660ED">
              <w:rPr>
                <w:rFonts w:hint="eastAsia"/>
                <w:sz w:val="16"/>
              </w:rPr>
              <w:t xml:space="preserve">　　</w:t>
            </w:r>
            <w:r w:rsidRPr="000660ED">
              <w:rPr>
                <w:rFonts w:hint="eastAsia"/>
                <w:sz w:val="16"/>
                <w:u w:val="single"/>
              </w:rPr>
              <w:t xml:space="preserve">（学校長記名欄）　　　　　　　　　　　　　　　　　　　　　　　　</w:t>
            </w:r>
            <w:r w:rsidR="001E4801">
              <w:rPr>
                <w:rFonts w:hint="eastAsia"/>
                <w:sz w:val="16"/>
                <w:u w:val="single"/>
              </w:rPr>
              <w:t xml:space="preserve">　</w:t>
            </w:r>
          </w:p>
        </w:tc>
      </w:tr>
    </w:tbl>
    <w:p w14:paraId="7D48B1C8" w14:textId="77777777" w:rsidR="000660ED" w:rsidRDefault="000660ED"/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C85269" w14:paraId="0ED86622" w14:textId="77777777" w:rsidTr="00C85269">
        <w:tc>
          <w:tcPr>
            <w:tcW w:w="9498" w:type="dxa"/>
          </w:tcPr>
          <w:p w14:paraId="68D9384B" w14:textId="77777777" w:rsidR="00C85269" w:rsidRDefault="00C85269">
            <w:r>
              <w:rPr>
                <w:rFonts w:hint="eastAsia"/>
              </w:rPr>
              <w:t>添付書類</w:t>
            </w:r>
          </w:p>
          <w:p w14:paraId="70519226" w14:textId="77777777" w:rsidR="00C85269" w:rsidRPr="00C85269" w:rsidRDefault="00C85269" w:rsidP="00C85269">
            <w:pPr>
              <w:spacing w:line="240" w:lineRule="exact"/>
              <w:rPr>
                <w:sz w:val="18"/>
              </w:rPr>
            </w:pPr>
            <w:r w:rsidRPr="00C85269">
              <w:rPr>
                <w:rFonts w:hint="eastAsia"/>
                <w:sz w:val="18"/>
              </w:rPr>
              <w:t xml:space="preserve">　□</w:t>
            </w:r>
            <w:r>
              <w:rPr>
                <w:rFonts w:hint="eastAsia"/>
                <w:sz w:val="18"/>
              </w:rPr>
              <w:t xml:space="preserve">　</w:t>
            </w:r>
            <w:r w:rsidRPr="00C85269">
              <w:rPr>
                <w:rFonts w:hint="eastAsia"/>
                <w:sz w:val="18"/>
              </w:rPr>
              <w:t>対象講習内容が記載されたパンフレット等の写し</w:t>
            </w:r>
          </w:p>
          <w:p w14:paraId="0460B425" w14:textId="77777777" w:rsidR="00C85269" w:rsidRPr="00C85269" w:rsidRDefault="00C85269" w:rsidP="00C85269">
            <w:pPr>
              <w:spacing w:line="240" w:lineRule="exact"/>
              <w:rPr>
                <w:sz w:val="18"/>
              </w:rPr>
            </w:pPr>
            <w:r w:rsidRPr="00C85269">
              <w:rPr>
                <w:rFonts w:hint="eastAsia"/>
                <w:sz w:val="18"/>
              </w:rPr>
              <w:t xml:space="preserve">　□</w:t>
            </w:r>
            <w:r>
              <w:rPr>
                <w:rFonts w:hint="eastAsia"/>
                <w:sz w:val="18"/>
              </w:rPr>
              <w:t xml:space="preserve">　</w:t>
            </w:r>
            <w:r w:rsidRPr="00C85269">
              <w:rPr>
                <w:rFonts w:hint="eastAsia"/>
                <w:sz w:val="18"/>
              </w:rPr>
              <w:t>申立書兼個人情報利用及び調査に係る同意書（</w:t>
            </w:r>
            <w:r w:rsidR="001D466E">
              <w:rPr>
                <w:rFonts w:hint="eastAsia"/>
                <w:sz w:val="18"/>
              </w:rPr>
              <w:t>別記様式</w:t>
            </w:r>
            <w:r w:rsidRPr="00C85269">
              <w:rPr>
                <w:rFonts w:hint="eastAsia"/>
                <w:sz w:val="18"/>
              </w:rPr>
              <w:t>第２号）</w:t>
            </w:r>
          </w:p>
          <w:p w14:paraId="0CEB9822" w14:textId="77777777" w:rsidR="00C85269" w:rsidRDefault="00C85269" w:rsidP="00C85269">
            <w:pPr>
              <w:spacing w:line="240" w:lineRule="exact"/>
              <w:rPr>
                <w:sz w:val="18"/>
              </w:rPr>
            </w:pPr>
            <w:r w:rsidRPr="00C8526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　（高等学校等の生徒の方）学生証の写し</w:t>
            </w:r>
          </w:p>
          <w:p w14:paraId="4537F5AA" w14:textId="77777777" w:rsidR="00C85269" w:rsidRDefault="00C85269" w:rsidP="001D4FF4">
            <w:pPr>
              <w:spacing w:line="240" w:lineRule="exact"/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14:paraId="1ED2E4FE" w14:textId="77777777" w:rsidR="00C85269" w:rsidRDefault="00C85269" w:rsidP="00E46878"/>
    <w:sectPr w:rsidR="00C85269" w:rsidSect="005E630D">
      <w:headerReference w:type="default" r:id="rId7"/>
      <w:pgSz w:w="11906" w:h="16838"/>
      <w:pgMar w:top="684" w:right="1701" w:bottom="284" w:left="1701" w:header="510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0E4E" w14:textId="77777777" w:rsidR="007F406C" w:rsidRDefault="007F406C" w:rsidP="005B0EE3">
      <w:r>
        <w:separator/>
      </w:r>
    </w:p>
  </w:endnote>
  <w:endnote w:type="continuationSeparator" w:id="0">
    <w:p w14:paraId="2A1B4E99" w14:textId="77777777" w:rsidR="007F406C" w:rsidRDefault="007F406C" w:rsidP="005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FCC0" w14:textId="77777777" w:rsidR="007F406C" w:rsidRDefault="007F406C" w:rsidP="005B0EE3">
      <w:r>
        <w:separator/>
      </w:r>
    </w:p>
  </w:footnote>
  <w:footnote w:type="continuationSeparator" w:id="0">
    <w:p w14:paraId="2EEC4FA9" w14:textId="77777777" w:rsidR="007F406C" w:rsidRDefault="007F406C" w:rsidP="005B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1DF19" w14:textId="2FCBF599" w:rsidR="005E630D" w:rsidRDefault="005E630D">
    <w:pPr>
      <w:pStyle w:val="a4"/>
    </w:pPr>
  </w:p>
  <w:p w14:paraId="6138B266" w14:textId="77777777" w:rsidR="005B0EE3" w:rsidRPr="00A53CF7" w:rsidRDefault="005B0EE3" w:rsidP="00A53C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C8"/>
    <w:rsid w:val="00003CD8"/>
    <w:rsid w:val="000660ED"/>
    <w:rsid w:val="001D466E"/>
    <w:rsid w:val="001D4FF4"/>
    <w:rsid w:val="001E4801"/>
    <w:rsid w:val="00222C16"/>
    <w:rsid w:val="002D5C8A"/>
    <w:rsid w:val="004B03D1"/>
    <w:rsid w:val="005B0EE3"/>
    <w:rsid w:val="005E630D"/>
    <w:rsid w:val="006D6DC0"/>
    <w:rsid w:val="007B6671"/>
    <w:rsid w:val="007F406C"/>
    <w:rsid w:val="00842FE9"/>
    <w:rsid w:val="009B0352"/>
    <w:rsid w:val="00A323B3"/>
    <w:rsid w:val="00A53CF7"/>
    <w:rsid w:val="00B338C8"/>
    <w:rsid w:val="00B55F81"/>
    <w:rsid w:val="00B56166"/>
    <w:rsid w:val="00C76A7A"/>
    <w:rsid w:val="00C85269"/>
    <w:rsid w:val="00CC52F5"/>
    <w:rsid w:val="00D1244C"/>
    <w:rsid w:val="00DA1192"/>
    <w:rsid w:val="00E46878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3F112"/>
  <w14:defaultImageDpi w14:val="0"/>
  <w15:docId w15:val="{E6EDC732-8EB4-4753-BBD2-9FC40E6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C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0EE3"/>
    <w:rPr>
      <w:szCs w:val="22"/>
    </w:rPr>
  </w:style>
  <w:style w:type="paragraph" w:styleId="a6">
    <w:name w:val="footer"/>
    <w:basedOn w:val="a"/>
    <w:link w:val="a7"/>
    <w:uiPriority w:val="99"/>
    <w:unhideWhenUsed/>
    <w:rsid w:val="005B0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0EE3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984F-8B80-40C4-B5BE-6C491B76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6</cp:revision>
  <cp:lastPrinted>2020-01-19T23:50:00Z</cp:lastPrinted>
  <dcterms:created xsi:type="dcterms:W3CDTF">2020-03-02T09:28:00Z</dcterms:created>
  <dcterms:modified xsi:type="dcterms:W3CDTF">2025-01-07T22:16:00Z</dcterms:modified>
</cp:coreProperties>
</file>